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RDefault="00586797" w:rsidP="00443CC1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="00586797" w:rsidRPr="0048486B" w:rsidRDefault="001A6C8C" w:rsidP="006E25CC">
      <w:pPr>
        <w:spacing w:before="2040" w:after="840"/>
        <w:ind w:right="4678"/>
        <w:jc w:val="both"/>
        <w:rPr>
          <w:sz w:val="26"/>
          <w:u w:val="single"/>
        </w:rPr>
      </w:pPr>
      <w:r w:rsidRPr="00AE4939">
        <w:rPr>
          <w:b/>
          <w:sz w:val="28"/>
          <w:szCs w:val="28"/>
        </w:rPr>
        <w:t>О приемке работ</w:t>
      </w:r>
    </w:p>
    <w:p w:rsidR="00C73B9D" w:rsidRPr="00D62527" w:rsidRDefault="00C73B9D" w:rsidP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="00C73B9D" w:rsidRPr="001A6C8C" w:rsidRDefault="00443CC1" w:rsidP="001A6C8C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="00C73B9D" w:rsidRPr="001A6C8C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="00C73B9D" w:rsidRPr="001A6C8C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="00C73B9D" w:rsidRPr="001A6C8C">
        <w:rPr>
          <w:b w:val="0"/>
        </w:rPr>
        <w:t>Ю:</w:t>
      </w:r>
    </w:p>
    <w:p w:rsidR="00443CC1" w:rsidRPr="00D62527" w:rsidRDefault="00E2369D" w:rsidP="005603C8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  <w:r>
        <w:rPr>
          <w:sz w:val="28"/>
          <w:szCs w:val="28"/>
        </w:rPr>
        <w:t>яоряапояапо</w:t>
      </w:r>
      <w:bookmarkStart w:id="0" w:name="_GoBack"/>
      <w:bookmarkEnd w:id="0"/>
    </w:p>
    <w:p w:rsidR="00C73B9D" w:rsidRPr="00D62527" w:rsidRDefault="00C73B9D" w:rsidP="00C73B9D">
      <w:pPr>
        <w:pStyle w:val="a5"/>
        <w:ind w:firstLine="720"/>
        <w:rPr>
          <w:sz w:val="28"/>
          <w:szCs w:val="28"/>
        </w:rPr>
      </w:pPr>
    </w:p>
    <w:p w:rsidR="00C73B9D" w:rsidRPr="005603C8" w:rsidRDefault="00C73B9D" w:rsidP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="00443CC1" w:rsidRPr="00E2369D" w:rsidRDefault="002C6E86" w:rsidP="00443CC1">
            <w:pPr>
              <w:rPr>
                <w:sz w:val="28"/>
              </w:rPr>
            </w:pPr>
            <w:r w:rsidRPr="00E2369D">
              <w:rPr>
                <w:b/>
                <w:sz w:val="28"/>
              </w:rPr>
              <w:t>Заместитель генерального директора по научно-техническому развитию - первый заместитель генерального конструктора</w:t>
            </w:r>
          </w:p>
        </w:tc>
        <w:tc>
          <w:tcPr>
            <w:tcW w:w="2655" w:type="dxa"/>
          </w:tcPr>
          <w:p w:rsidR="00443CC1" w:rsidRDefault="00443CC1" w:rsidP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="00443CC1" w:rsidRPr="002C6E86" w:rsidRDefault="002C6E86" w:rsidP="00A7204D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>С. В. Друзин</w:t>
            </w:r>
          </w:p>
        </w:tc>
      </w:tr>
    </w:tbl>
    <w:p w:rsidR="00586797" w:rsidRDefault="00586797" w:rsidP="00586797"/>
    <w:sectPr w:rsidR="00586797" w:rsidSect="00A7204D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6B11" w:rsidRDefault="004B6B11">
      <w:r>
        <w:separator/>
      </w:r>
    </w:p>
  </w:endnote>
  <w:endnote w:type="continuationSeparator" w:id="0">
    <w:p w:rsidR="004B6B11" w:rsidRDefault="004B6B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6B11" w:rsidRDefault="004B6B11">
      <w:r>
        <w:separator/>
      </w:r>
    </w:p>
  </w:footnote>
  <w:footnote w:type="continuationSeparator" w:id="0">
    <w:p w:rsidR="004B6B11" w:rsidRDefault="004B6B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ED6BB8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674C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B11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5CC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804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4D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4939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D7FED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69D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BB8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87D5E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4D809D"/>
  <w15:docId w15:val="{27498799-FC5F-4CB3-A7E0-0B3695323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Заголовок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E90FD-AB24-4C2E-8427-EC65025F8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Student2</cp:lastModifiedBy>
  <cp:revision>12</cp:revision>
  <cp:lastPrinted>2019-11-15T08:20:00Z</cp:lastPrinted>
  <dcterms:created xsi:type="dcterms:W3CDTF">2019-11-28T13:36:00Z</dcterms:created>
  <dcterms:modified xsi:type="dcterms:W3CDTF">2020-10-14T12:59:00Z</dcterms:modified>
  <cp:category>Шаблоны</cp:category>
</cp:coreProperties>
</file>